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2C" w:rsidRPr="004E6E2C" w:rsidRDefault="00240E6B" w:rsidP="00240E6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E6E2C">
        <w:rPr>
          <w:rFonts w:ascii="Arial" w:hAnsi="Arial" w:cs="Arial"/>
          <w:b/>
          <w:bCs/>
          <w:sz w:val="40"/>
          <w:szCs w:val="40"/>
        </w:rPr>
        <w:t>Journée internationale de la personne âgée</w:t>
      </w:r>
    </w:p>
    <w:p w:rsidR="00687A2C" w:rsidRPr="004E6E2C" w:rsidRDefault="00687A2C" w:rsidP="00687A2C">
      <w:pPr>
        <w:rPr>
          <w:rFonts w:ascii="Arial" w:hAnsi="Arial" w:cs="Arial"/>
        </w:rPr>
      </w:pPr>
    </w:p>
    <w:p w:rsidR="005D2AE8" w:rsidRPr="00A64F74" w:rsidRDefault="005D2AE8" w:rsidP="005D2AE8">
      <w:pPr>
        <w:jc w:val="center"/>
        <w:rPr>
          <w:rFonts w:ascii="Helvetica" w:hAnsi="Helvetica" w:cs="Calibri"/>
          <w:b/>
          <w:bCs/>
          <w:iCs/>
          <w:color w:val="FF0000"/>
          <w:sz w:val="56"/>
          <w:szCs w:val="56"/>
          <w:lang w:val="fr-FR"/>
        </w:rPr>
      </w:pPr>
      <w:r w:rsidRPr="004E6E2C">
        <w:rPr>
          <w:rFonts w:ascii="Arial" w:hAnsi="Arial" w:cs="Arial"/>
          <w:b/>
          <w:bCs/>
          <w:iCs/>
          <w:color w:val="FF0000"/>
          <w:sz w:val="56"/>
          <w:szCs w:val="56"/>
          <w:lang w:val="fr-FR"/>
        </w:rPr>
        <w:t>« </w:t>
      </w:r>
      <w:r>
        <w:rPr>
          <w:rFonts w:ascii="Arial" w:hAnsi="Arial" w:cs="Arial"/>
          <w:b/>
          <w:bCs/>
          <w:iCs/>
          <w:color w:val="FF0000"/>
          <w:sz w:val="56"/>
          <w:szCs w:val="56"/>
          <w:lang w:val="fr-FR"/>
        </w:rPr>
        <w:t>Rester autonome chez soi</w:t>
      </w:r>
      <w:r w:rsidRPr="00A64F74">
        <w:rPr>
          <w:rFonts w:ascii="Helvetica" w:hAnsi="Helvetica" w:cs="Calibri"/>
          <w:b/>
          <w:bCs/>
          <w:iCs/>
          <w:color w:val="FF0000"/>
          <w:sz w:val="56"/>
          <w:szCs w:val="56"/>
          <w:lang w:val="fr-FR"/>
        </w:rPr>
        <w:t> »</w:t>
      </w:r>
    </w:p>
    <w:p w:rsidR="00DB69B5" w:rsidRDefault="00DB69B5" w:rsidP="00DB69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40"/>
          <w:szCs w:val="40"/>
          <w:lang w:val="fr-FR"/>
        </w:rPr>
      </w:pPr>
    </w:p>
    <w:p w:rsidR="00DB69B5" w:rsidRPr="00FD6A2C" w:rsidRDefault="00DB69B5" w:rsidP="003771A9">
      <w:pPr>
        <w:tabs>
          <w:tab w:val="left" w:pos="3261"/>
          <w:tab w:val="left" w:pos="6237"/>
        </w:tabs>
        <w:ind w:right="-148"/>
        <w:jc w:val="both"/>
        <w:rPr>
          <w:rFonts w:ascii="Helvetica" w:hAnsi="Helvetica" w:cs="Calibri"/>
          <w:sz w:val="22"/>
          <w:szCs w:val="22"/>
        </w:rPr>
      </w:pPr>
      <w:r w:rsidRPr="00F36B17">
        <w:rPr>
          <w:rFonts w:ascii="Arial" w:hAnsi="Arial" w:cs="Arial"/>
          <w:noProof/>
          <w:lang w:eastAsia="fr-CH"/>
        </w:rPr>
        <w:drawing>
          <wp:inline distT="0" distB="0" distL="0" distR="0" wp14:anchorId="424F3713" wp14:editId="7400B888">
            <wp:extent cx="1743655" cy="117339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789" cy="11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Calibri"/>
          <w:sz w:val="22"/>
          <w:szCs w:val="22"/>
          <w:lang w:val="fr-FR"/>
        </w:rPr>
        <w:tab/>
      </w:r>
      <w:r w:rsidRPr="0059183C">
        <w:rPr>
          <w:rFonts w:ascii="Arial" w:hAnsi="Arial" w:cs="Arial"/>
          <w:noProof/>
          <w:lang w:eastAsia="fr-CH"/>
        </w:rPr>
        <w:drawing>
          <wp:inline distT="0" distB="0" distL="0" distR="0" wp14:anchorId="5AB42813" wp14:editId="4C7245AE">
            <wp:extent cx="1643399" cy="118924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566" cy="12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1A9">
        <w:rPr>
          <w:rFonts w:ascii="Helvetica" w:hAnsi="Helvetica" w:cs="Calibri"/>
          <w:sz w:val="22"/>
          <w:szCs w:val="22"/>
          <w:lang w:val="fr-FR"/>
        </w:rPr>
        <w:t xml:space="preserve">       </w:t>
      </w:r>
      <w:r>
        <w:rPr>
          <w:rFonts w:ascii="Helvetica" w:hAnsi="Helvetica" w:cs="Calibri"/>
          <w:sz w:val="22"/>
          <w:szCs w:val="22"/>
          <w:lang w:val="fr-FR"/>
        </w:rPr>
        <w:tab/>
      </w:r>
      <w:r w:rsidRPr="003760B0">
        <w:rPr>
          <w:rFonts w:ascii="Arial" w:hAnsi="Arial" w:cs="Arial"/>
          <w:noProof/>
          <w:lang w:eastAsia="fr-CH"/>
        </w:rPr>
        <w:drawing>
          <wp:inline distT="0" distB="0" distL="0" distR="0" wp14:anchorId="56E809D0" wp14:editId="1ECD5618">
            <wp:extent cx="1731565" cy="1321387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6790" cy="13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B5" w:rsidRDefault="00DB69B5" w:rsidP="00DB69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40"/>
          <w:szCs w:val="40"/>
          <w:lang w:val="fr-FR"/>
        </w:rPr>
      </w:pPr>
    </w:p>
    <w:p w:rsidR="00DB69B5" w:rsidRPr="004E6E2C" w:rsidRDefault="00DB69B5" w:rsidP="00FD6A2C">
      <w:pPr>
        <w:ind w:right="-148"/>
        <w:rPr>
          <w:rFonts w:ascii="Arial" w:hAnsi="Arial" w:cs="Arial"/>
          <w:sz w:val="22"/>
          <w:szCs w:val="22"/>
          <w:lang w:val="fr-FR"/>
        </w:rPr>
      </w:pPr>
      <w:r w:rsidRPr="004E6E2C">
        <w:rPr>
          <w:rFonts w:ascii="Arial" w:hAnsi="Arial" w:cs="Arial"/>
          <w:sz w:val="22"/>
          <w:szCs w:val="22"/>
          <w:lang w:val="fr-FR"/>
        </w:rPr>
        <w:t>Nous avons le plaisir de vous convier à une après-midi d’information, d’échanges et de fête le</w:t>
      </w:r>
    </w:p>
    <w:p w:rsidR="00DB69B5" w:rsidRPr="004E6E2C" w:rsidRDefault="00DB69B5" w:rsidP="00DB69B5">
      <w:pPr>
        <w:jc w:val="center"/>
        <w:rPr>
          <w:rFonts w:ascii="Arial" w:hAnsi="Arial" w:cs="Arial"/>
          <w:sz w:val="22"/>
          <w:szCs w:val="22"/>
          <w:lang w:val="fr-FR"/>
        </w:rPr>
      </w:pPr>
    </w:p>
    <w:p w:rsidR="00DB69B5" w:rsidRDefault="00DB69B5" w:rsidP="0093331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FF0000"/>
          <w:sz w:val="40"/>
          <w:szCs w:val="40"/>
          <w:lang w:val="fr-FR"/>
        </w:rPr>
      </w:pPr>
      <w:r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>Dimanche</w:t>
      </w:r>
      <w:r w:rsidRPr="004E6E2C"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 xml:space="preserve"> 1</w:t>
      </w:r>
      <w:r w:rsidRPr="004E6E2C">
        <w:rPr>
          <w:rFonts w:ascii="Arial" w:hAnsi="Arial" w:cs="Arial"/>
          <w:b/>
          <w:bCs/>
          <w:color w:val="FF0000"/>
          <w:sz w:val="40"/>
          <w:szCs w:val="40"/>
          <w:vertAlign w:val="superscript"/>
          <w:lang w:val="fr-FR"/>
        </w:rPr>
        <w:t>er</w:t>
      </w:r>
      <w:r w:rsidRPr="004E6E2C"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 xml:space="preserve"> octobre 202</w:t>
      </w:r>
      <w:r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>3</w:t>
      </w:r>
      <w:r w:rsidRPr="004E6E2C"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 xml:space="preserve"> à 14H</w:t>
      </w:r>
      <w:r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>0</w:t>
      </w:r>
      <w:r w:rsidRPr="004E6E2C">
        <w:rPr>
          <w:rFonts w:ascii="Arial" w:hAnsi="Arial" w:cs="Arial"/>
          <w:b/>
          <w:bCs/>
          <w:color w:val="FF0000"/>
          <w:sz w:val="40"/>
          <w:szCs w:val="40"/>
          <w:lang w:val="fr-FR"/>
        </w:rPr>
        <w:t>0</w:t>
      </w:r>
    </w:p>
    <w:p w:rsidR="00B21763" w:rsidRPr="00933315" w:rsidRDefault="00723821" w:rsidP="00687A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</w:pPr>
      <w:r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>A l’espace de quartier de Champel</w:t>
      </w:r>
    </w:p>
    <w:p w:rsidR="00CF680A" w:rsidRDefault="00787350" w:rsidP="00286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</w:pPr>
      <w:r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 xml:space="preserve">Chemin </w:t>
      </w:r>
      <w:r w:rsidR="008B1BE3"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>Edouard</w:t>
      </w:r>
      <w:r w:rsidR="00F31FB2"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>-</w:t>
      </w:r>
      <w:r w:rsidR="008B1BE3"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 xml:space="preserve">Tavan 5 </w:t>
      </w:r>
      <w:r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>- 120</w:t>
      </w:r>
      <w:r w:rsidR="00F31FB2"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>6</w:t>
      </w:r>
      <w:r w:rsidRPr="00933315">
        <w:rPr>
          <w:rFonts w:ascii="Arial" w:hAnsi="Arial" w:cs="Arial"/>
          <w:b/>
          <w:bCs/>
          <w:color w:val="000000" w:themeColor="text1"/>
          <w:sz w:val="40"/>
          <w:szCs w:val="40"/>
          <w:lang w:val="fr-FR"/>
        </w:rPr>
        <w:t xml:space="preserve"> Genève</w:t>
      </w:r>
    </w:p>
    <w:p w:rsidR="00E960D4" w:rsidRDefault="00E960D4" w:rsidP="006D671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FF0000"/>
          <w:lang w:val="fr-FR"/>
        </w:rPr>
      </w:pPr>
    </w:p>
    <w:p w:rsidR="00286A93" w:rsidRPr="004E6E2C" w:rsidRDefault="00286A93" w:rsidP="006D6712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FF0000"/>
          <w:lang w:val="fr-FR"/>
        </w:rPr>
      </w:pPr>
    </w:p>
    <w:p w:rsidR="006D6712" w:rsidRPr="00FD6A2C" w:rsidRDefault="00933315" w:rsidP="009333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color w:val="C00000"/>
          <w:lang w:val="fr-FR"/>
        </w:rPr>
      </w:pPr>
      <w:r w:rsidRPr="00FD6A2C">
        <w:rPr>
          <w:rFonts w:ascii="Arial" w:hAnsi="Arial" w:cs="Arial"/>
          <w:color w:val="C00000"/>
          <w:lang w:val="fr-FR"/>
        </w:rPr>
        <w:t>Après une introduction à la thématique, divers ateliers vous permettront d’explorer les clés pour rester autonome chez soi. Ils seront suivis d’une démonstration de zumba séniors puis d’un apéritif permettant de poursuivre les échanges.</w:t>
      </w:r>
    </w:p>
    <w:p w:rsidR="00933315" w:rsidRDefault="00933315" w:rsidP="009333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fr-FR"/>
        </w:rPr>
      </w:pPr>
    </w:p>
    <w:p w:rsidR="00933315" w:rsidRDefault="00933315" w:rsidP="009333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fr-FR"/>
        </w:rPr>
      </w:pPr>
    </w:p>
    <w:p w:rsidR="00286A93" w:rsidRDefault="00286A93" w:rsidP="00FD6A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:rsidR="00933315" w:rsidRPr="00D406DF" w:rsidRDefault="00933315" w:rsidP="00FD6A2C">
      <w:pPr>
        <w:widowControl w:val="0"/>
        <w:tabs>
          <w:tab w:val="left" w:pos="1134"/>
        </w:tabs>
        <w:autoSpaceDE w:val="0"/>
        <w:autoSpaceDN w:val="0"/>
        <w:adjustRightInd w:val="0"/>
        <w:spacing w:after="360"/>
        <w:ind w:left="221" w:hanging="221"/>
        <w:rPr>
          <w:rFonts w:ascii="Arial" w:hAnsi="Arial" w:cs="Arial"/>
          <w:lang w:val="fr-FR"/>
        </w:rPr>
      </w:pPr>
      <w:r w:rsidRPr="00286A93">
        <w:rPr>
          <w:rFonts w:ascii="Arial" w:hAnsi="Arial" w:cs="Arial"/>
          <w:b/>
          <w:bCs/>
          <w:lang w:val="fr-FR"/>
        </w:rPr>
        <w:t>14H00</w:t>
      </w:r>
      <w:r w:rsidRPr="00D406DF">
        <w:rPr>
          <w:rFonts w:ascii="Arial" w:hAnsi="Arial" w:cs="Arial"/>
          <w:lang w:val="fr-FR"/>
        </w:rPr>
        <w:t xml:space="preserve"> : </w:t>
      </w:r>
      <w:r w:rsidR="00286A93">
        <w:rPr>
          <w:rFonts w:ascii="Arial" w:hAnsi="Arial" w:cs="Arial"/>
          <w:lang w:val="fr-FR"/>
        </w:rPr>
        <w:tab/>
      </w:r>
      <w:r w:rsidRPr="00D406DF">
        <w:rPr>
          <w:rFonts w:ascii="Arial" w:hAnsi="Arial" w:cs="Arial"/>
          <w:lang w:val="fr-FR"/>
        </w:rPr>
        <w:t>Accueil et introduction</w:t>
      </w:r>
    </w:p>
    <w:p w:rsidR="00933315" w:rsidRPr="00D406DF" w:rsidRDefault="00D406DF" w:rsidP="00FD6A2C">
      <w:pPr>
        <w:widowControl w:val="0"/>
        <w:tabs>
          <w:tab w:val="left" w:pos="1134"/>
        </w:tabs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lang w:val="fr-FR"/>
        </w:rPr>
      </w:pPr>
      <w:r w:rsidRPr="00286A93">
        <w:rPr>
          <w:rFonts w:ascii="Arial" w:hAnsi="Arial" w:cs="Arial"/>
          <w:b/>
          <w:bCs/>
          <w:lang w:val="fr-FR"/>
        </w:rPr>
        <w:t>14H15</w:t>
      </w:r>
      <w:r w:rsidRPr="00D406DF">
        <w:rPr>
          <w:rFonts w:ascii="Arial" w:hAnsi="Arial" w:cs="Arial"/>
          <w:lang w:val="fr-FR"/>
        </w:rPr>
        <w:t> </w:t>
      </w:r>
      <w:r w:rsidR="00933315" w:rsidRPr="00D406DF">
        <w:rPr>
          <w:rFonts w:ascii="Arial" w:hAnsi="Arial" w:cs="Arial"/>
        </w:rPr>
        <w:t>:</w:t>
      </w:r>
      <w:r w:rsidR="00286A93">
        <w:rPr>
          <w:rFonts w:ascii="Arial" w:hAnsi="Arial" w:cs="Arial"/>
        </w:rPr>
        <w:tab/>
      </w:r>
      <w:r w:rsidR="00A9216A">
        <w:rPr>
          <w:rFonts w:ascii="Arial" w:hAnsi="Arial" w:cs="Arial"/>
        </w:rPr>
        <w:t>2</w:t>
      </w:r>
      <w:r w:rsidR="00933315" w:rsidRPr="00D406DF">
        <w:rPr>
          <w:rFonts w:ascii="Arial" w:hAnsi="Arial" w:cs="Arial"/>
        </w:rPr>
        <w:t xml:space="preserve"> Ateliers :</w:t>
      </w:r>
    </w:p>
    <w:p w:rsidR="00933315" w:rsidRPr="00D406DF" w:rsidRDefault="00933315" w:rsidP="00FD6A2C">
      <w:pPr>
        <w:pStyle w:val="Paragraphedeliste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560" w:hanging="357"/>
        <w:contextualSpacing w:val="0"/>
        <w:rPr>
          <w:rFonts w:ascii="Arial" w:hAnsi="Arial" w:cs="Arial"/>
          <w:lang w:val="fr-FR"/>
        </w:rPr>
      </w:pPr>
      <w:r w:rsidRPr="00D406DF">
        <w:rPr>
          <w:rFonts w:ascii="Arial" w:hAnsi="Arial" w:cs="Arial"/>
          <w:lang w:val="fr-FR"/>
        </w:rPr>
        <w:t>Ergothérapie et aménagement du domicile</w:t>
      </w:r>
      <w:r w:rsidR="00FD6A2C">
        <w:rPr>
          <w:rFonts w:ascii="Arial" w:hAnsi="Arial" w:cs="Arial"/>
          <w:lang w:val="fr-FR"/>
        </w:rPr>
        <w:t xml:space="preserve"> - </w:t>
      </w:r>
      <w:r w:rsidR="00FD6A2C">
        <w:rPr>
          <w:rFonts w:ascii="Arial" w:hAnsi="Arial" w:cs="Arial"/>
          <w:color w:val="222222"/>
          <w:shd w:val="clear" w:color="auto" w:fill="FFFFFF"/>
        </w:rPr>
        <w:t xml:space="preserve">Mr Maxence ANRIOT ergothérapeute </w:t>
      </w:r>
      <w:r w:rsidR="00362354">
        <w:rPr>
          <w:rFonts w:ascii="Arial" w:hAnsi="Arial" w:cs="Arial"/>
          <w:color w:val="222222"/>
          <w:shd w:val="clear" w:color="auto" w:fill="FFFFFF"/>
        </w:rPr>
        <w:t>à l’</w:t>
      </w:r>
      <w:r w:rsidR="00FD6A2C">
        <w:rPr>
          <w:rFonts w:ascii="Arial" w:hAnsi="Arial" w:cs="Arial"/>
          <w:color w:val="222222"/>
          <w:shd w:val="clear" w:color="auto" w:fill="FFFFFF"/>
        </w:rPr>
        <w:t>IMAD</w:t>
      </w:r>
      <w:r w:rsidR="00362354">
        <w:rPr>
          <w:rFonts w:ascii="Arial" w:hAnsi="Arial" w:cs="Arial"/>
          <w:color w:val="222222"/>
          <w:shd w:val="clear" w:color="auto" w:fill="FFFFFF"/>
        </w:rPr>
        <w:t xml:space="preserve"> et Marco PELLAGATTI de Foyer Handicap.</w:t>
      </w:r>
    </w:p>
    <w:p w:rsidR="00933315" w:rsidRPr="00FD6A2C" w:rsidRDefault="00933315" w:rsidP="00FD6A2C">
      <w:pPr>
        <w:pStyle w:val="Paragraphedeliste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ind w:left="1560" w:hanging="357"/>
        <w:contextualSpacing w:val="0"/>
        <w:rPr>
          <w:rFonts w:ascii="Arial" w:hAnsi="Arial" w:cs="Arial"/>
          <w:lang w:val="fr-FR"/>
        </w:rPr>
      </w:pPr>
      <w:r w:rsidRPr="00D406DF">
        <w:rPr>
          <w:rFonts w:ascii="Arial" w:hAnsi="Arial" w:cs="Arial"/>
          <w:lang w:val="fr-FR"/>
        </w:rPr>
        <w:t>Habiter autrement</w:t>
      </w:r>
      <w:r w:rsidR="00FD6A2C">
        <w:rPr>
          <w:rFonts w:ascii="Arial" w:hAnsi="Arial" w:cs="Arial"/>
          <w:lang w:val="fr-FR"/>
        </w:rPr>
        <w:t xml:space="preserve"> - </w:t>
      </w:r>
      <w:r w:rsidR="00FD6A2C">
        <w:rPr>
          <w:rFonts w:ascii="Arial" w:hAnsi="Arial" w:cs="Arial"/>
          <w:color w:val="222222"/>
          <w:shd w:val="clear" w:color="auto" w:fill="FFFFFF"/>
        </w:rPr>
        <w:t>Mr Luigi CORRADO, membre de la Commission Habitat seniors et responsable des établissements RPSA</w:t>
      </w:r>
      <w:r w:rsidR="00362354">
        <w:rPr>
          <w:rFonts w:ascii="Arial" w:hAnsi="Arial" w:cs="Arial"/>
          <w:color w:val="222222"/>
          <w:shd w:val="clear" w:color="auto" w:fill="FFFFFF"/>
        </w:rPr>
        <w:t>.</w:t>
      </w:r>
    </w:p>
    <w:p w:rsidR="00933315" w:rsidRPr="00D406DF" w:rsidRDefault="00933315" w:rsidP="00FD6A2C">
      <w:pPr>
        <w:widowControl w:val="0"/>
        <w:tabs>
          <w:tab w:val="left" w:pos="1134"/>
        </w:tabs>
        <w:autoSpaceDE w:val="0"/>
        <w:autoSpaceDN w:val="0"/>
        <w:adjustRightInd w:val="0"/>
        <w:spacing w:after="360"/>
        <w:rPr>
          <w:rFonts w:ascii="Arial" w:hAnsi="Arial" w:cs="Arial"/>
        </w:rPr>
      </w:pPr>
      <w:r w:rsidRPr="00286A93">
        <w:rPr>
          <w:rFonts w:ascii="Arial" w:hAnsi="Arial" w:cs="Arial"/>
          <w:b/>
          <w:bCs/>
        </w:rPr>
        <w:t>17H15</w:t>
      </w:r>
      <w:r w:rsidRPr="00D406DF">
        <w:rPr>
          <w:rFonts w:ascii="Arial" w:hAnsi="Arial" w:cs="Arial"/>
        </w:rPr>
        <w:t xml:space="preserve"> : </w:t>
      </w:r>
      <w:r w:rsidR="00286A93">
        <w:rPr>
          <w:rFonts w:ascii="Arial" w:hAnsi="Arial" w:cs="Arial"/>
        </w:rPr>
        <w:tab/>
      </w:r>
      <w:r w:rsidR="008004C0">
        <w:rPr>
          <w:rFonts w:ascii="Arial" w:hAnsi="Arial" w:cs="Arial"/>
        </w:rPr>
        <w:t>D</w:t>
      </w:r>
      <w:r w:rsidRPr="00D406DF">
        <w:rPr>
          <w:rFonts w:ascii="Arial" w:hAnsi="Arial" w:cs="Arial"/>
        </w:rPr>
        <w:t>émonstration de Zumba Gold</w:t>
      </w:r>
      <w:r w:rsidR="005811E3">
        <w:rPr>
          <w:rFonts w:ascii="Arial" w:hAnsi="Arial" w:cs="Arial"/>
        </w:rPr>
        <w:t xml:space="preserve"> par Monica TARQUINO</w:t>
      </w:r>
    </w:p>
    <w:p w:rsidR="00933315" w:rsidRPr="00D406DF" w:rsidRDefault="00933315" w:rsidP="00FD6A2C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/>
        <w:rPr>
          <w:rFonts w:ascii="Arial" w:hAnsi="Arial" w:cs="Arial"/>
        </w:rPr>
      </w:pPr>
      <w:r w:rsidRPr="00286A93">
        <w:rPr>
          <w:rFonts w:ascii="Arial" w:hAnsi="Arial" w:cs="Arial"/>
          <w:b/>
          <w:bCs/>
        </w:rPr>
        <w:t>18H00</w:t>
      </w:r>
      <w:r w:rsidRPr="00D406DF">
        <w:rPr>
          <w:rFonts w:ascii="Arial" w:hAnsi="Arial" w:cs="Arial"/>
        </w:rPr>
        <w:t xml:space="preserve"> : </w:t>
      </w:r>
      <w:r w:rsidR="00286A93">
        <w:rPr>
          <w:rFonts w:ascii="Arial" w:hAnsi="Arial" w:cs="Arial"/>
        </w:rPr>
        <w:tab/>
      </w:r>
      <w:r w:rsidRPr="00D406DF">
        <w:rPr>
          <w:rFonts w:ascii="Arial" w:hAnsi="Arial" w:cs="Arial"/>
        </w:rPr>
        <w:t>Apéritif</w:t>
      </w:r>
      <w:r w:rsidR="00A23FFF">
        <w:rPr>
          <w:rFonts w:ascii="Arial" w:hAnsi="Arial" w:cs="Arial"/>
        </w:rPr>
        <w:t xml:space="preserve"> </w:t>
      </w:r>
      <w:r w:rsidR="008004C0">
        <w:rPr>
          <w:rFonts w:ascii="Arial" w:hAnsi="Arial" w:cs="Arial"/>
        </w:rPr>
        <w:t>dinatoire.</w:t>
      </w:r>
    </w:p>
    <w:p w:rsidR="00933315" w:rsidRDefault="00933315" w:rsidP="00933315">
      <w:pPr>
        <w:rPr>
          <w:rFonts w:ascii="Arial" w:hAnsi="Arial" w:cs="Arial"/>
        </w:rPr>
      </w:pPr>
    </w:p>
    <w:p w:rsidR="00286A93" w:rsidRPr="00D406DF" w:rsidRDefault="00286A93" w:rsidP="00933315">
      <w:pPr>
        <w:rPr>
          <w:rFonts w:ascii="Arial" w:hAnsi="Arial" w:cs="Arial"/>
        </w:rPr>
      </w:pPr>
    </w:p>
    <w:p w:rsidR="00286A93" w:rsidRPr="002F0624" w:rsidRDefault="00933315" w:rsidP="002F0624">
      <w:pPr>
        <w:spacing w:after="120" w:line="360" w:lineRule="auto"/>
        <w:jc w:val="center"/>
        <w:rPr>
          <w:rFonts w:ascii="Arial" w:hAnsi="Arial" w:cs="Arial"/>
          <w:color w:val="C00000"/>
        </w:rPr>
      </w:pPr>
      <w:r w:rsidRPr="002F0624">
        <w:rPr>
          <w:rFonts w:ascii="Arial" w:hAnsi="Arial" w:cs="Arial"/>
          <w:iCs/>
          <w:color w:val="C00000"/>
          <w:lang w:val="fr-FR"/>
        </w:rPr>
        <w:t>Entrée libre, inscription avant le 2</w:t>
      </w:r>
      <w:r w:rsidR="002E2874">
        <w:rPr>
          <w:rFonts w:ascii="Arial" w:hAnsi="Arial" w:cs="Arial"/>
          <w:iCs/>
          <w:color w:val="C00000"/>
          <w:lang w:val="fr-FR"/>
        </w:rPr>
        <w:t>5</w:t>
      </w:r>
      <w:r w:rsidRPr="002F0624">
        <w:rPr>
          <w:rFonts w:ascii="Arial" w:hAnsi="Arial" w:cs="Arial"/>
          <w:iCs/>
          <w:color w:val="C00000"/>
          <w:lang w:val="fr-FR"/>
        </w:rPr>
        <w:t xml:space="preserve"> septembre 2023 auprès du</w:t>
      </w:r>
      <w:r w:rsidRPr="002F0624">
        <w:rPr>
          <w:rFonts w:ascii="Arial" w:hAnsi="Arial" w:cs="Arial"/>
          <w:b/>
          <w:bCs/>
          <w:color w:val="C00000"/>
        </w:rPr>
        <w:t xml:space="preserve"> </w:t>
      </w:r>
      <w:r w:rsidRPr="002F0624">
        <w:rPr>
          <w:rFonts w:ascii="Arial" w:hAnsi="Arial" w:cs="Arial"/>
          <w:color w:val="C00000"/>
        </w:rPr>
        <w:t xml:space="preserve">Point info </w:t>
      </w:r>
      <w:r w:rsidRPr="002F0624">
        <w:rPr>
          <w:rFonts w:ascii="Arial" w:hAnsi="Arial" w:cs="Arial"/>
          <w:color w:val="C00000"/>
        </w:rPr>
        <w:br/>
        <w:t xml:space="preserve">tél </w:t>
      </w:r>
      <w:r w:rsidRPr="002F0624">
        <w:rPr>
          <w:rFonts w:ascii="Arial" w:hAnsi="Arial" w:cs="Arial"/>
          <w:b/>
          <w:bCs/>
          <w:color w:val="C00000"/>
        </w:rPr>
        <w:t>0800 44 77 00</w:t>
      </w:r>
      <w:r w:rsidRPr="002F0624">
        <w:rPr>
          <w:rFonts w:ascii="Arial" w:hAnsi="Arial" w:cs="Arial"/>
          <w:iCs/>
          <w:color w:val="C00000"/>
          <w:lang w:val="fr-FR"/>
        </w:rPr>
        <w:t xml:space="preserve"> du lundi au vendredi de 8H30 à 12H00 et de 13H00 à 17H00</w:t>
      </w:r>
      <w:r w:rsidR="002F0624">
        <w:rPr>
          <w:rFonts w:ascii="Arial" w:hAnsi="Arial" w:cs="Arial"/>
          <w:iCs/>
          <w:color w:val="C00000"/>
          <w:lang w:val="fr-FR"/>
        </w:rPr>
        <w:t>.</w:t>
      </w:r>
    </w:p>
    <w:p w:rsidR="00286A93" w:rsidRDefault="00286A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27AF" w:rsidRPr="004E6E2C" w:rsidRDefault="009627AF" w:rsidP="009627A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E6E2C">
        <w:rPr>
          <w:rFonts w:ascii="Arial" w:hAnsi="Arial" w:cs="Arial"/>
          <w:b/>
          <w:bCs/>
          <w:sz w:val="40"/>
          <w:szCs w:val="40"/>
        </w:rPr>
        <w:t>Journée internationale de la personne âgée</w:t>
      </w:r>
    </w:p>
    <w:p w:rsidR="009627AF" w:rsidRDefault="009627AF" w:rsidP="009627AF">
      <w:pPr>
        <w:outlineLvl w:val="1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9627AF" w:rsidRPr="006C3712" w:rsidRDefault="009627AF" w:rsidP="009627AF">
      <w:pPr>
        <w:outlineLvl w:val="1"/>
        <w:rPr>
          <w:rFonts w:ascii="Arial" w:hAnsi="Arial" w:cs="Arial"/>
          <w:b/>
          <w:bCs/>
          <w:color w:val="FF0000"/>
          <w:sz w:val="40"/>
          <w:szCs w:val="40"/>
        </w:rPr>
      </w:pPr>
      <w:r w:rsidRPr="006C3712">
        <w:rPr>
          <w:rFonts w:ascii="Arial" w:hAnsi="Arial" w:cs="Arial"/>
          <w:b/>
          <w:bCs/>
          <w:color w:val="FF0000"/>
          <w:sz w:val="40"/>
          <w:szCs w:val="40"/>
        </w:rPr>
        <w:t>Animateurs des ateliers</w:t>
      </w:r>
    </w:p>
    <w:p w:rsidR="009627AF" w:rsidRDefault="009627AF" w:rsidP="009627AF">
      <w:pPr>
        <w:outlineLvl w:val="1"/>
        <w:rPr>
          <w:rFonts w:ascii="Arial" w:hAnsi="Arial" w:cs="Arial"/>
          <w:b/>
          <w:bCs/>
          <w:color w:val="000000"/>
          <w:sz w:val="16"/>
          <w:szCs w:val="16"/>
        </w:rPr>
        <w:sectPr w:rsidR="009627AF" w:rsidSect="00286A93">
          <w:type w:val="continuous"/>
          <w:pgSz w:w="11900" w:h="16840"/>
          <w:pgMar w:top="927" w:right="1417" w:bottom="762" w:left="1417" w:header="708" w:footer="512" w:gutter="0"/>
          <w:cols w:space="708"/>
          <w:docGrid w:linePitch="360"/>
        </w:sectPr>
      </w:pPr>
    </w:p>
    <w:p w:rsidR="009627AF" w:rsidRPr="006C3712" w:rsidRDefault="009627AF" w:rsidP="009627AF">
      <w:pPr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627AF" w:rsidRDefault="00362354" w:rsidP="006966BE">
      <w:pPr>
        <w:pStyle w:val="Paragraphedeliste"/>
        <w:tabs>
          <w:tab w:val="left" w:pos="851"/>
        </w:tabs>
        <w:spacing w:after="120"/>
        <w:ind w:left="1418"/>
        <w:rPr>
          <w:rFonts w:ascii="Arial" w:hAnsi="Arial" w:cs="Arial"/>
          <w:color w:val="222222"/>
        </w:rPr>
      </w:pPr>
      <w:r w:rsidRPr="006477C7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CH"/>
        </w:rPr>
        <w:drawing>
          <wp:inline distT="0" distB="0" distL="0" distR="0" wp14:anchorId="235789A7" wp14:editId="6D5D9E2D">
            <wp:extent cx="1147313" cy="1161305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323" cy="11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E" w:rsidRDefault="006966BE" w:rsidP="00C679D6">
      <w:pPr>
        <w:rPr>
          <w:rFonts w:ascii="Arial" w:hAnsi="Arial" w:cs="Arial"/>
          <w:color w:val="000000"/>
        </w:rPr>
      </w:pPr>
    </w:p>
    <w:p w:rsidR="006966BE" w:rsidRDefault="006966BE" w:rsidP="00C679D6">
      <w:pPr>
        <w:rPr>
          <w:rFonts w:ascii="Arial" w:hAnsi="Arial" w:cs="Arial"/>
          <w:color w:val="000000"/>
        </w:rPr>
      </w:pPr>
    </w:p>
    <w:p w:rsidR="00C679D6" w:rsidRPr="006966BE" w:rsidRDefault="00362354" w:rsidP="00C679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ence Anriot</w:t>
      </w:r>
      <w:r w:rsidR="00C679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l’IMAD accompagné de Marco Pellagatti de Foyer Handicap</w:t>
      </w:r>
      <w:r w:rsidR="00C679D6">
        <w:fldChar w:fldCharType="begin"/>
      </w:r>
      <w:r>
        <w:instrText xml:space="preserve"> INCLUDEPICTURE "C:\\Users\\alanelmassian\\Library\\Group Containers\\UBF8T346G9.ms\\WebArchiveCopyPasteTempFiles\\com.microsoft.Word\\1?ui=2&amp;ik=2e14849e2f&amp;attid=0.1&amp;permmsgid=msg-f1770017291307086044&amp;th=18905d5936a870dc&amp;view=fimg&amp;fur=ip&amp;sz=s0-l75-ft&amp;attbid=ANGjdJ835OjnOwFxTECQz4BSxcPbrFZFBDJLcVUGmLiQIvtjl0kYIqHN8v92OFaz7-8nQfpf1NJpVTZGd1LBiKrjDoDeo0O2Sk9r1eLAF_cpZNg0U4wbZ032PuNhYQc&amp;disp=emb" \* MERGEFORMAT </w:instrText>
      </w:r>
      <w:r w:rsidR="00C679D6">
        <w:fldChar w:fldCharType="end"/>
      </w:r>
      <w:r w:rsidR="00C679D6">
        <w:rPr>
          <w:rFonts w:ascii="Arial" w:hAnsi="Arial" w:cs="Arial"/>
          <w:b/>
          <w:bCs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b/>
          <w:bCs/>
          <w:color w:val="000000"/>
          <w:sz w:val="28"/>
          <w:szCs w:val="28"/>
        </w:rPr>
        <w:instrText xml:space="preserve"> INCLUDEPICTURE "C:\\Users\\alanelmassian\\Library\\Group Containers\\UBF8T346G9.ms\\WebArchiveCopyPasteTempFiles\\com.microsoft.Word\\1?ui=2&amp;ik=2e14849e2f&amp;attid=0.1&amp;permmsgid=msg-f1770017291307086044&amp;th=18905d5936a870dc&amp;view=fimg&amp;fur=ip&amp;sz=s0-l75-ft&amp;attbid=ANGjdJ835OjnOwFxTECQz4BSxcPbrFZFBDJLcVUGmLiQIvtjl0kYIqHN8v92OFaz7-8nQfpf1NJpVTZGd1LBiKrjDoDeo0O2Sk9r1eLAF_cpZNg0U4wbZ032PuNhYQc&amp;disp=emb" \* MERGEFORMAT </w:instrText>
      </w:r>
      <w:r w:rsidR="00C679D6">
        <w:rPr>
          <w:rFonts w:ascii="Arial" w:hAnsi="Arial" w:cs="Arial"/>
          <w:b/>
          <w:bCs/>
          <w:color w:val="000000"/>
          <w:sz w:val="28"/>
          <w:szCs w:val="28"/>
        </w:rPr>
        <w:fldChar w:fldCharType="end"/>
      </w:r>
    </w:p>
    <w:p w:rsidR="006966BE" w:rsidRDefault="006966BE" w:rsidP="00C679D6">
      <w:pPr>
        <w:rPr>
          <w:rFonts w:ascii="Tahoma" w:hAnsi="Tahoma" w:cs="Tahoma"/>
          <w:color w:val="000000"/>
        </w:rPr>
      </w:pPr>
    </w:p>
    <w:p w:rsidR="006966BE" w:rsidRDefault="006966BE" w:rsidP="00C679D6">
      <w:pPr>
        <w:rPr>
          <w:rFonts w:ascii="Arial" w:hAnsi="Arial" w:cs="Arial"/>
          <w:color w:val="222222"/>
        </w:rPr>
      </w:pPr>
    </w:p>
    <w:p w:rsidR="009627AF" w:rsidRDefault="009627AF" w:rsidP="00B45A2B">
      <w:pPr>
        <w:rPr>
          <w:rFonts w:ascii="Arial" w:hAnsi="Arial" w:cs="Arial"/>
          <w:i/>
          <w:iCs/>
          <w:color w:val="FF0000"/>
          <w:lang w:val="fr-FR"/>
        </w:rPr>
        <w:sectPr w:rsidR="009627AF" w:rsidSect="009627AF">
          <w:type w:val="continuous"/>
          <w:pgSz w:w="11900" w:h="16840"/>
          <w:pgMar w:top="927" w:right="1417" w:bottom="762" w:left="1417" w:header="708" w:footer="512" w:gutter="0"/>
          <w:cols w:num="2" w:space="708"/>
          <w:docGrid w:linePitch="360"/>
        </w:sectPr>
      </w:pPr>
    </w:p>
    <w:p w:rsidR="002A1375" w:rsidRPr="00C10CEC" w:rsidRDefault="002A1375" w:rsidP="00B45A2B">
      <w:pPr>
        <w:rPr>
          <w:rFonts w:ascii="Arial" w:hAnsi="Arial" w:cs="Arial"/>
          <w:i/>
          <w:iCs/>
          <w:color w:val="FF0000"/>
          <w:lang w:val="fr-FR"/>
        </w:rPr>
      </w:pPr>
    </w:p>
    <w:p w:rsidR="001039F3" w:rsidRPr="000A49E4" w:rsidRDefault="009627AF" w:rsidP="006966BE">
      <w:pPr>
        <w:ind w:left="1701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fr-CH"/>
        </w:rPr>
        <w:drawing>
          <wp:inline distT="0" distB="0" distL="0" distR="0" wp14:anchorId="113D1346" wp14:editId="3A900739">
            <wp:extent cx="1232619" cy="1232619"/>
            <wp:effectExtent l="0" t="0" r="5715" b="5715"/>
            <wp:docPr id="15674566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6603" name="Image 15674566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601" cy="12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D6" w:rsidRDefault="00C679D6" w:rsidP="006C2BB3">
      <w:pPr>
        <w:outlineLvl w:val="1"/>
        <w:rPr>
          <w:rFonts w:ascii="Arial" w:hAnsi="Arial" w:cs="Arial"/>
          <w:color w:val="000000"/>
        </w:rPr>
      </w:pPr>
    </w:p>
    <w:p w:rsidR="006966BE" w:rsidRDefault="006966BE" w:rsidP="006C2BB3">
      <w:pPr>
        <w:outlineLvl w:val="1"/>
        <w:rPr>
          <w:rFonts w:ascii="Arial" w:hAnsi="Arial" w:cs="Arial"/>
          <w:color w:val="000000"/>
        </w:rPr>
      </w:pPr>
    </w:p>
    <w:p w:rsidR="006966BE" w:rsidRDefault="006966BE" w:rsidP="006C2BB3">
      <w:pPr>
        <w:outlineLvl w:val="1"/>
        <w:rPr>
          <w:rFonts w:ascii="Arial" w:hAnsi="Arial" w:cs="Arial"/>
          <w:color w:val="000000"/>
        </w:rPr>
      </w:pPr>
    </w:p>
    <w:p w:rsidR="006966BE" w:rsidRPr="000A49E4" w:rsidRDefault="006966BE" w:rsidP="006C2BB3">
      <w:pPr>
        <w:outlineLvl w:val="1"/>
        <w:rPr>
          <w:rFonts w:ascii="Arial" w:hAnsi="Arial" w:cs="Arial"/>
          <w:color w:val="000000"/>
        </w:rPr>
      </w:pPr>
    </w:p>
    <w:p w:rsidR="006966BE" w:rsidRPr="00362354" w:rsidRDefault="00C10CEC" w:rsidP="006C2BB3">
      <w:pPr>
        <w:outlineLvl w:val="1"/>
        <w:rPr>
          <w:rFonts w:ascii="Arial" w:hAnsi="Arial" w:cs="Arial"/>
          <w:color w:val="000000"/>
        </w:rPr>
        <w:sectPr w:rsidR="006966BE" w:rsidRPr="00362354" w:rsidSect="006966BE">
          <w:type w:val="continuous"/>
          <w:pgSz w:w="11900" w:h="16840"/>
          <w:pgMar w:top="927" w:right="1417" w:bottom="762" w:left="1417" w:header="708" w:footer="512" w:gutter="0"/>
          <w:cols w:num="2" w:space="708"/>
          <w:docGrid w:linePitch="360"/>
        </w:sectPr>
      </w:pPr>
      <w:r w:rsidRPr="000A49E4">
        <w:rPr>
          <w:rFonts w:ascii="Arial" w:hAnsi="Arial" w:cs="Arial"/>
          <w:color w:val="000000"/>
        </w:rPr>
        <w:t>Luigi</w:t>
      </w:r>
      <w:r w:rsidR="00362354">
        <w:rPr>
          <w:rFonts w:ascii="Arial" w:hAnsi="Arial" w:cs="Arial"/>
          <w:color w:val="000000"/>
        </w:rPr>
        <w:t xml:space="preserve"> Corrado de la Commission Habitat Seniors</w:t>
      </w:r>
    </w:p>
    <w:p w:rsidR="00C679D6" w:rsidRPr="00C10CEC" w:rsidRDefault="00C679D6" w:rsidP="006C2BB3">
      <w:pPr>
        <w:outlineLvl w:val="1"/>
        <w:rPr>
          <w:rFonts w:ascii="Arial" w:hAnsi="Arial" w:cs="Arial"/>
          <w:b/>
          <w:bCs/>
          <w:color w:val="000000"/>
        </w:rPr>
      </w:pPr>
    </w:p>
    <w:p w:rsidR="006966BE" w:rsidRDefault="006966BE" w:rsidP="000A49E4">
      <w:pPr>
        <w:tabs>
          <w:tab w:val="left" w:pos="851"/>
        </w:tabs>
        <w:spacing w:after="120"/>
        <w:outlineLvl w:val="1"/>
        <w:rPr>
          <w:rFonts w:ascii="Arial" w:hAnsi="Arial" w:cs="Arial"/>
          <w:color w:val="222222"/>
          <w:shd w:val="clear" w:color="auto" w:fill="FFFFFF"/>
        </w:rPr>
        <w:sectPr w:rsidR="006966BE" w:rsidSect="00286A93">
          <w:type w:val="continuous"/>
          <w:pgSz w:w="11900" w:h="16840"/>
          <w:pgMar w:top="927" w:right="1417" w:bottom="762" w:left="1417" w:header="708" w:footer="512" w:gutter="0"/>
          <w:cols w:space="708"/>
          <w:docGrid w:linePitch="360"/>
        </w:sectPr>
      </w:pPr>
    </w:p>
    <w:p w:rsidR="006966BE" w:rsidRDefault="006966BE" w:rsidP="000A49E4">
      <w:pPr>
        <w:tabs>
          <w:tab w:val="left" w:pos="851"/>
        </w:tabs>
        <w:spacing w:after="120"/>
        <w:outlineLvl w:val="1"/>
        <w:rPr>
          <w:rFonts w:ascii="Arial" w:hAnsi="Arial" w:cs="Arial"/>
          <w:color w:val="222222"/>
          <w:shd w:val="clear" w:color="auto" w:fill="FFFFFF"/>
        </w:rPr>
      </w:pPr>
    </w:p>
    <w:p w:rsidR="006966BE" w:rsidRDefault="006966BE" w:rsidP="000A49E4">
      <w:pPr>
        <w:tabs>
          <w:tab w:val="left" w:pos="851"/>
        </w:tabs>
        <w:spacing w:after="120"/>
        <w:outlineLvl w:val="1"/>
        <w:rPr>
          <w:rFonts w:ascii="Arial" w:hAnsi="Arial" w:cs="Arial"/>
          <w:color w:val="222222"/>
          <w:shd w:val="clear" w:color="auto" w:fill="FFFFFF"/>
        </w:rPr>
      </w:pPr>
    </w:p>
    <w:p w:rsidR="00C10CEC" w:rsidRPr="000A49E4" w:rsidRDefault="00C10CEC" w:rsidP="000A49E4">
      <w:pPr>
        <w:tabs>
          <w:tab w:val="left" w:pos="851"/>
        </w:tabs>
        <w:spacing w:after="120"/>
        <w:outlineLvl w:val="1"/>
        <w:rPr>
          <w:rFonts w:ascii="Arial" w:hAnsi="Arial" w:cs="Arial"/>
          <w:b/>
          <w:bCs/>
          <w:color w:val="000000"/>
        </w:rPr>
      </w:pPr>
      <w:r w:rsidRPr="000A49E4">
        <w:rPr>
          <w:rFonts w:ascii="Arial" w:hAnsi="Arial" w:cs="Arial"/>
          <w:color w:val="222222"/>
          <w:shd w:val="clear" w:color="auto" w:fill="FFFFFF"/>
        </w:rPr>
        <w:t>Pour la danse des personnes âgées</w:t>
      </w:r>
      <w:r w:rsidR="00362354">
        <w:rPr>
          <w:rFonts w:ascii="Arial" w:hAnsi="Arial" w:cs="Arial"/>
          <w:color w:val="222222"/>
          <w:shd w:val="clear" w:color="auto" w:fill="FFFFFF"/>
        </w:rPr>
        <w:t>,</w:t>
      </w:r>
    </w:p>
    <w:p w:rsidR="00C679D6" w:rsidRPr="00C10CEC" w:rsidRDefault="00C679D6" w:rsidP="00C10CEC">
      <w:pPr>
        <w:pStyle w:val="Paragraphedeliste"/>
        <w:spacing w:after="120"/>
        <w:ind w:left="0"/>
        <w:outlineLvl w:val="1"/>
        <w:rPr>
          <w:rFonts w:ascii="Arial" w:hAnsi="Arial" w:cs="Arial"/>
          <w:color w:val="222222"/>
          <w:shd w:val="clear" w:color="auto" w:fill="FFFFFF"/>
        </w:rPr>
      </w:pPr>
      <w:r w:rsidRPr="00C10CEC">
        <w:rPr>
          <w:rFonts w:ascii="Arial" w:hAnsi="Arial" w:cs="Arial"/>
          <w:color w:val="222222"/>
          <w:shd w:val="clear" w:color="auto" w:fill="FFFFFF"/>
        </w:rPr>
        <w:t>Monica Tarquino, qui donne des cours de Zumba pour seniors dans plusieurs maisons de quartier</w:t>
      </w:r>
    </w:p>
    <w:p w:rsidR="006966BE" w:rsidRDefault="006966BE" w:rsidP="006C2BB3">
      <w:pPr>
        <w:outlineLvl w:val="1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w:drawing>
          <wp:inline distT="0" distB="0" distL="0" distR="0" wp14:anchorId="08DC93E3" wp14:editId="54AA67D3">
            <wp:extent cx="1083734" cy="2250037"/>
            <wp:effectExtent l="0" t="0" r="0" b="0"/>
            <wp:docPr id="50550625" name="Image 5055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14028" name="Image 2433140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971" cy="23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E" w:rsidRDefault="006966BE" w:rsidP="006C2BB3">
      <w:pPr>
        <w:outlineLvl w:val="1"/>
        <w:rPr>
          <w:rFonts w:ascii="Arial" w:hAnsi="Arial" w:cs="Arial"/>
        </w:rPr>
        <w:sectPr w:rsidR="006966BE" w:rsidSect="006966BE">
          <w:type w:val="continuous"/>
          <w:pgSz w:w="11900" w:h="16840"/>
          <w:pgMar w:top="927" w:right="1417" w:bottom="762" w:left="1417" w:header="708" w:footer="512" w:gutter="0"/>
          <w:cols w:num="2" w:space="708"/>
          <w:docGrid w:linePitch="360"/>
        </w:sectPr>
      </w:pPr>
    </w:p>
    <w:p w:rsidR="00C679D6" w:rsidRPr="00C10CEC" w:rsidRDefault="00C679D6" w:rsidP="006C2BB3">
      <w:pPr>
        <w:outlineLvl w:val="1"/>
        <w:rPr>
          <w:rFonts w:ascii="Arial" w:hAnsi="Arial" w:cs="Arial"/>
          <w:b/>
          <w:bCs/>
          <w:color w:val="000000"/>
        </w:rPr>
      </w:pPr>
      <w:r w:rsidRPr="00C10CEC">
        <w:rPr>
          <w:rFonts w:ascii="Arial" w:hAnsi="Arial" w:cs="Arial"/>
        </w:rPr>
        <w:fldChar w:fldCharType="begin"/>
      </w:r>
      <w:r w:rsidR="00362354">
        <w:rPr>
          <w:rFonts w:ascii="Arial" w:hAnsi="Arial" w:cs="Arial"/>
        </w:rPr>
        <w:instrText xml:space="preserve"> INCLUDEPICTURE "C:\\Users\\alanelmassian\\Library\\Group Containers\\UBF8T346G9.ms\\WebArchiveCopyPasteTempFiles\\com.microsoft.Word\\1?ui=2&amp;ik=2e14849e2f&amp;attid=0.1.1&amp;permmsgid=msg-f1769960014392522485&amp;th=189029416482f6f5&amp;view=fimg&amp;fur=ip&amp;sz=s0-l75-ft&amp;attbid=ANGjdJ8oNlsvYmaVUpKqnNkVGZJJt9c2oWVZkMJvSlEQdNH_PUwZzuudrpInvQdJJq_6fA84Q6Odg8wbet8zv2J-OVWjCC15o2Cj7sri4co3juY4ARuDITk9TTynyzk&amp;disp=emb" \* MERGEFORMAT </w:instrText>
      </w:r>
      <w:r w:rsidRPr="00C10CEC">
        <w:rPr>
          <w:rFonts w:ascii="Arial" w:hAnsi="Arial" w:cs="Arial"/>
        </w:rPr>
        <w:fldChar w:fldCharType="end"/>
      </w:r>
    </w:p>
    <w:p w:rsidR="001F1AA1" w:rsidRPr="004E6E2C" w:rsidRDefault="00654DD5" w:rsidP="0054756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fr-FR"/>
        </w:rPr>
      </w:pPr>
      <w:r w:rsidRPr="004E6E2C">
        <w:rPr>
          <w:rFonts w:ascii="Arial" w:hAnsi="Arial" w:cs="Arial"/>
          <w:sz w:val="20"/>
          <w:szCs w:val="20"/>
          <w:lang w:val="fr-FR"/>
        </w:rPr>
        <w:t>________________________________________________________________</w:t>
      </w:r>
      <w:r w:rsidRPr="004E6E2C">
        <w:rPr>
          <w:rFonts w:ascii="Arial" w:hAnsi="Arial" w:cs="Arial"/>
          <w:lang w:val="fr-FR"/>
        </w:rPr>
        <w:t>_______</w:t>
      </w:r>
    </w:p>
    <w:p w:rsidR="00E423E4" w:rsidRDefault="00E423E4" w:rsidP="0054756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fr-FR"/>
        </w:rPr>
      </w:pPr>
      <w:r w:rsidRPr="004E6E2C">
        <w:rPr>
          <w:rFonts w:ascii="Arial" w:hAnsi="Arial" w:cs="Arial"/>
          <w:sz w:val="20"/>
          <w:szCs w:val="20"/>
          <w:lang w:val="fr-FR"/>
        </w:rPr>
        <w:t>Manifestation organisée pa</w:t>
      </w:r>
      <w:r w:rsidR="00386E5F">
        <w:rPr>
          <w:rFonts w:ascii="Arial" w:hAnsi="Arial" w:cs="Arial"/>
          <w:sz w:val="20"/>
          <w:szCs w:val="20"/>
          <w:lang w:val="fr-FR"/>
        </w:rPr>
        <w:t>r</w:t>
      </w:r>
      <w:r w:rsidRPr="004E6E2C">
        <w:rPr>
          <w:rFonts w:ascii="Arial" w:hAnsi="Arial" w:cs="Arial"/>
          <w:sz w:val="20"/>
          <w:szCs w:val="20"/>
          <w:lang w:val="fr-FR"/>
        </w:rPr>
        <w:t>, le Club des Seniors de Champel,</w:t>
      </w:r>
      <w:r w:rsidR="00F31FB2" w:rsidRPr="00F31FB2">
        <w:rPr>
          <w:rFonts w:ascii="Arial" w:hAnsi="Arial" w:cs="Arial"/>
          <w:sz w:val="20"/>
          <w:szCs w:val="20"/>
          <w:lang w:val="fr-FR"/>
        </w:rPr>
        <w:t xml:space="preserve"> </w:t>
      </w:r>
      <w:r w:rsidR="00F31FB2" w:rsidRPr="004E6E2C">
        <w:rPr>
          <w:rFonts w:ascii="Arial" w:hAnsi="Arial" w:cs="Arial"/>
          <w:sz w:val="20"/>
          <w:szCs w:val="20"/>
          <w:lang w:val="fr-FR"/>
        </w:rPr>
        <w:t>l’Association des Intérêts de Champel-Florissant (AICF) en collaboration avec l’IMAD, la Haute école de santé (HEDS-Genève),</w:t>
      </w:r>
      <w:r w:rsidRPr="004E6E2C">
        <w:rPr>
          <w:rFonts w:ascii="Arial" w:hAnsi="Arial" w:cs="Arial"/>
          <w:sz w:val="20"/>
          <w:szCs w:val="20"/>
          <w:lang w:val="fr-FR"/>
        </w:rPr>
        <w:t xml:space="preserve"> </w:t>
      </w:r>
      <w:r w:rsidR="00CF680A" w:rsidRPr="004E6E2C">
        <w:rPr>
          <w:rFonts w:ascii="Arial" w:hAnsi="Arial" w:cs="Arial"/>
          <w:sz w:val="20"/>
          <w:szCs w:val="20"/>
          <w:lang w:val="fr-FR"/>
        </w:rPr>
        <w:t xml:space="preserve">la Fondation </w:t>
      </w:r>
      <w:r w:rsidRPr="004E6E2C">
        <w:rPr>
          <w:rFonts w:ascii="Arial" w:hAnsi="Arial" w:cs="Arial"/>
          <w:sz w:val="20"/>
          <w:szCs w:val="20"/>
          <w:lang w:val="fr-FR"/>
        </w:rPr>
        <w:t>Les Bruyères</w:t>
      </w:r>
      <w:r w:rsidR="00454C60" w:rsidRPr="004E6E2C">
        <w:rPr>
          <w:rFonts w:ascii="Arial" w:hAnsi="Arial" w:cs="Arial"/>
          <w:sz w:val="20"/>
          <w:szCs w:val="20"/>
          <w:lang w:val="fr-FR"/>
        </w:rPr>
        <w:t xml:space="preserve"> et</w:t>
      </w:r>
      <w:r w:rsidRPr="004E6E2C">
        <w:rPr>
          <w:rFonts w:ascii="Arial" w:hAnsi="Arial" w:cs="Arial"/>
          <w:sz w:val="20"/>
          <w:szCs w:val="20"/>
          <w:lang w:val="fr-FR"/>
        </w:rPr>
        <w:t xml:space="preserve"> l’Antenne sociale de proximité</w:t>
      </w:r>
      <w:r w:rsidR="00454C60" w:rsidRPr="004E6E2C">
        <w:rPr>
          <w:rFonts w:ascii="Arial" w:hAnsi="Arial" w:cs="Arial"/>
          <w:sz w:val="20"/>
          <w:szCs w:val="20"/>
          <w:lang w:val="fr-FR"/>
        </w:rPr>
        <w:t xml:space="preserve"> ceci </w:t>
      </w:r>
      <w:r w:rsidRPr="004E6E2C">
        <w:rPr>
          <w:rFonts w:ascii="Arial" w:hAnsi="Arial" w:cs="Arial"/>
          <w:sz w:val="20"/>
          <w:szCs w:val="20"/>
          <w:lang w:val="fr-FR"/>
        </w:rPr>
        <w:t>dans le cadre du Réseau Ainés Champel (RAC).</w:t>
      </w:r>
    </w:p>
    <w:p w:rsidR="007F7988" w:rsidRDefault="007F7988" w:rsidP="0054756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fr-FR"/>
        </w:rPr>
        <w:sectPr w:rsidR="007F7988" w:rsidSect="00286A93">
          <w:type w:val="continuous"/>
          <w:pgSz w:w="11900" w:h="16840"/>
          <w:pgMar w:top="927" w:right="1417" w:bottom="762" w:left="1417" w:header="708" w:footer="512" w:gutter="0"/>
          <w:cols w:space="708"/>
          <w:docGrid w:linePitch="360"/>
        </w:sectPr>
      </w:pPr>
    </w:p>
    <w:p w:rsidR="007F7988" w:rsidRPr="004E6E2C" w:rsidRDefault="007F7988" w:rsidP="0054756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fr-FR"/>
        </w:rPr>
      </w:pPr>
    </w:p>
    <w:p w:rsidR="0054756E" w:rsidRDefault="006966BE" w:rsidP="0054756E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sz w:val="22"/>
          <w:szCs w:val="22"/>
          <w:lang w:val="fr-FR"/>
        </w:rPr>
      </w:pPr>
      <w:r w:rsidRPr="009D0C85">
        <w:rPr>
          <w:rFonts w:ascii="Avenir Book" w:hAnsi="Avenir Book" w:cs="Times"/>
          <w:noProof/>
          <w:sz w:val="22"/>
          <w:szCs w:val="22"/>
          <w:lang w:eastAsia="fr-CH"/>
        </w:rPr>
        <w:drawing>
          <wp:anchor distT="0" distB="0" distL="114300" distR="114300" simplePos="0" relativeHeight="251673600" behindDoc="1" locked="0" layoutInCell="1" allowOverlap="1" wp14:anchorId="5AA95CD7" wp14:editId="2C730674">
            <wp:simplePos x="0" y="0"/>
            <wp:positionH relativeFrom="column">
              <wp:posOffset>1110827</wp:posOffset>
            </wp:positionH>
            <wp:positionV relativeFrom="paragraph">
              <wp:posOffset>332105</wp:posOffset>
            </wp:positionV>
            <wp:extent cx="897890" cy="376555"/>
            <wp:effectExtent l="0" t="0" r="3810" b="4445"/>
            <wp:wrapNone/>
            <wp:docPr id="27" name="Image 27" descr="C:\Users\ahmaritalegh\AppData\Local\Temp\Temp1_logo_imad_4c.zip\logo_imad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ritalegh\AppData\Local\Temp\Temp1_logo_imad_4c.zip\logo_imad_4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B6" w:rsidRPr="009D0C85">
        <w:rPr>
          <w:rFonts w:ascii="Avenir Book" w:hAnsi="Avenir Book" w:cs="Times"/>
          <w:noProof/>
          <w:sz w:val="22"/>
          <w:szCs w:val="22"/>
          <w:lang w:eastAsia="fr-CH"/>
        </w:rPr>
        <w:drawing>
          <wp:anchor distT="0" distB="0" distL="114300" distR="114300" simplePos="0" relativeHeight="251668480" behindDoc="1" locked="0" layoutInCell="1" allowOverlap="1" wp14:anchorId="43C1AD13" wp14:editId="4D39BC90">
            <wp:simplePos x="0" y="0"/>
            <wp:positionH relativeFrom="margin">
              <wp:posOffset>3317240</wp:posOffset>
            </wp:positionH>
            <wp:positionV relativeFrom="paragraph">
              <wp:posOffset>197650</wp:posOffset>
            </wp:positionV>
            <wp:extent cx="811659" cy="507485"/>
            <wp:effectExtent l="0" t="0" r="1270" b="635"/>
            <wp:wrapNone/>
            <wp:docPr id="25" name="Image 25" descr="S:\ASP_EV_Ci_Ch\5_Projets\RAC_Reseau_Aines_Ch\Projet_brochure\Logos_plaquette_2019\jpg\ai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SP_EV_Ci_Ch\5_Projets\RAC_Reseau_Aines_Ch\Projet_brochure\Logos_plaquette_2019\jpg\aic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59" cy="5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88" w:rsidRPr="009D0C85">
        <w:rPr>
          <w:rFonts w:ascii="Avenir Book" w:hAnsi="Avenir Book" w:cs="Times"/>
          <w:noProof/>
          <w:sz w:val="22"/>
          <w:szCs w:val="22"/>
          <w:lang w:eastAsia="fr-CH"/>
        </w:rPr>
        <w:drawing>
          <wp:anchor distT="0" distB="0" distL="114300" distR="114300" simplePos="0" relativeHeight="251667456" behindDoc="1" locked="0" layoutInCell="1" allowOverlap="1" wp14:anchorId="305D3F22" wp14:editId="6167EFF9">
            <wp:simplePos x="0" y="0"/>
            <wp:positionH relativeFrom="margin">
              <wp:posOffset>2043071</wp:posOffset>
            </wp:positionH>
            <wp:positionV relativeFrom="paragraph">
              <wp:posOffset>175536</wp:posOffset>
            </wp:positionV>
            <wp:extent cx="1273175" cy="735330"/>
            <wp:effectExtent l="0" t="0" r="0" b="1270"/>
            <wp:wrapNone/>
            <wp:docPr id="22" name="Image 22" descr="S:\ASP_EV_Ci_Ch\5_Projets\RAC_Reseau_Aines_Ch\Projet_brochure\Logos_plaquette_2019\jpg\H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SP_EV_Ci_Ch\5_Projets\RAC_Reseau_Aines_Ch\Projet_brochure\Logos_plaquette_2019\jpg\Hed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4A" w:rsidRPr="009D0C85">
        <w:rPr>
          <w:rFonts w:ascii="Avenir Book" w:hAnsi="Avenir Book" w:cs="Times"/>
          <w:noProof/>
          <w:sz w:val="22"/>
          <w:szCs w:val="22"/>
          <w:lang w:eastAsia="fr-CH"/>
        </w:rPr>
        <w:drawing>
          <wp:anchor distT="0" distB="0" distL="114300" distR="114300" simplePos="0" relativeHeight="251670528" behindDoc="1" locked="0" layoutInCell="1" allowOverlap="1" wp14:anchorId="3070FE84" wp14:editId="630B1BAA">
            <wp:simplePos x="0" y="0"/>
            <wp:positionH relativeFrom="column">
              <wp:posOffset>122196</wp:posOffset>
            </wp:positionH>
            <wp:positionV relativeFrom="paragraph">
              <wp:posOffset>175260</wp:posOffset>
            </wp:positionV>
            <wp:extent cx="513080" cy="572135"/>
            <wp:effectExtent l="0" t="0" r="1270" b="0"/>
            <wp:wrapNone/>
            <wp:docPr id="24" name="Image 24" descr="S:\ASP_EV_Ci_Ch\5_Projets\RAC_Reseau_Aines_Ch\Projet_brochure\Logos_plaquette_2019\jpg\club_des_seni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SP_EV_Ci_Ch\5_Projets\RAC_Reseau_Aines_Ch\Projet_brochure\Logos_plaquette_2019\jpg\club_des_senio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4A">
        <w:rPr>
          <w:rFonts w:ascii="Avenir Book" w:hAnsi="Avenir Book" w:cs="Times"/>
          <w:noProof/>
          <w:sz w:val="22"/>
          <w:szCs w:val="22"/>
          <w:lang w:eastAsia="fr-CH"/>
        </w:rPr>
        <w:drawing>
          <wp:anchor distT="0" distB="0" distL="114300" distR="114300" simplePos="0" relativeHeight="251675648" behindDoc="0" locked="0" layoutInCell="1" allowOverlap="1" wp14:anchorId="11B3F370" wp14:editId="485FD2DD">
            <wp:simplePos x="0" y="0"/>
            <wp:positionH relativeFrom="margin">
              <wp:posOffset>4626472</wp:posOffset>
            </wp:positionH>
            <wp:positionV relativeFrom="paragraph">
              <wp:posOffset>1058118</wp:posOffset>
            </wp:positionV>
            <wp:extent cx="1789015" cy="471155"/>
            <wp:effectExtent l="0" t="0" r="190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3" cy="4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88" w:rsidRDefault="007F7988" w:rsidP="0054756E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sz w:val="22"/>
          <w:szCs w:val="22"/>
          <w:lang w:val="fr-FR"/>
        </w:rPr>
        <w:sectPr w:rsidR="007F7988" w:rsidSect="00286A93">
          <w:type w:val="continuous"/>
          <w:pgSz w:w="11900" w:h="16840"/>
          <w:pgMar w:top="927" w:right="1417" w:bottom="762" w:left="1417" w:header="708" w:footer="512" w:gutter="0"/>
          <w:cols w:space="708"/>
          <w:docGrid w:linePitch="360"/>
        </w:sectPr>
      </w:pPr>
    </w:p>
    <w:p w:rsidR="00727CA2" w:rsidRDefault="00727CA2" w:rsidP="007F7988">
      <w:pPr>
        <w:widowControl w:val="0"/>
        <w:autoSpaceDE w:val="0"/>
        <w:autoSpaceDN w:val="0"/>
        <w:adjustRightInd w:val="0"/>
        <w:spacing w:after="360"/>
        <w:rPr>
          <w:rFonts w:ascii="Avenir Book" w:hAnsi="Avenir Book" w:cs="Times"/>
          <w:sz w:val="22"/>
          <w:szCs w:val="22"/>
          <w:lang w:val="fr-FR"/>
        </w:rPr>
      </w:pPr>
    </w:p>
    <w:p w:rsidR="007F7988" w:rsidRDefault="007109C7" w:rsidP="007F7988">
      <w:pPr>
        <w:widowControl w:val="0"/>
        <w:autoSpaceDE w:val="0"/>
        <w:autoSpaceDN w:val="0"/>
        <w:adjustRightInd w:val="0"/>
        <w:spacing w:after="360"/>
        <w:rPr>
          <w:rFonts w:ascii="Avenir Book" w:hAnsi="Avenir Book" w:cs="Times"/>
          <w:sz w:val="22"/>
          <w:szCs w:val="22"/>
          <w:lang w:val="fr-FR"/>
        </w:rPr>
      </w:pPr>
      <w:r w:rsidRPr="006F6BAF">
        <w:rPr>
          <w:rFonts w:ascii="Avenir Book" w:hAnsi="Avenir Book" w:cs="Times"/>
          <w:noProof/>
          <w:sz w:val="22"/>
          <w:szCs w:val="22"/>
          <w:lang w:eastAsia="fr-CH"/>
        </w:rPr>
        <w:drawing>
          <wp:inline distT="0" distB="0" distL="0" distR="0" wp14:anchorId="08AF8BDB" wp14:editId="5355E85D">
            <wp:extent cx="823195" cy="349858"/>
            <wp:effectExtent l="0" t="0" r="254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27" cy="3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C7" w:rsidRPr="00CC0ABD" w:rsidRDefault="007109C7" w:rsidP="007F7988">
      <w:pPr>
        <w:widowControl w:val="0"/>
        <w:autoSpaceDE w:val="0"/>
        <w:autoSpaceDN w:val="0"/>
        <w:adjustRightInd w:val="0"/>
        <w:spacing w:after="360"/>
        <w:rPr>
          <w:rFonts w:ascii="Avenir Book" w:hAnsi="Avenir Book" w:cs="Times"/>
          <w:sz w:val="22"/>
          <w:szCs w:val="22"/>
          <w:lang w:val="fr-FR"/>
        </w:rPr>
      </w:pPr>
      <w:r w:rsidRPr="00415216">
        <w:rPr>
          <w:rFonts w:ascii="Avenir Book" w:hAnsi="Avenir Book" w:cs="Times"/>
          <w:noProof/>
          <w:sz w:val="22"/>
          <w:szCs w:val="22"/>
          <w:lang w:eastAsia="fr-CH"/>
        </w:rPr>
        <w:drawing>
          <wp:inline distT="0" distB="0" distL="0" distR="0" wp14:anchorId="18A0B9A9" wp14:editId="2488FDEA">
            <wp:extent cx="747423" cy="417582"/>
            <wp:effectExtent l="0" t="0" r="1905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419" cy="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9C7" w:rsidRPr="00CC0ABD" w:rsidSect="007109C7">
      <w:type w:val="continuous"/>
      <w:pgSz w:w="11900" w:h="16840"/>
      <w:pgMar w:top="1417" w:right="842" w:bottom="1417" w:left="1417" w:header="708" w:footer="512" w:gutter="0"/>
      <w:cols w:num="6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03" w:rsidRDefault="00E20403" w:rsidP="005D2AE8">
      <w:r>
        <w:separator/>
      </w:r>
    </w:p>
  </w:endnote>
  <w:endnote w:type="continuationSeparator" w:id="0">
    <w:p w:rsidR="00E20403" w:rsidRDefault="00E20403" w:rsidP="005D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03" w:rsidRDefault="00E20403" w:rsidP="005D2AE8">
      <w:r>
        <w:separator/>
      </w:r>
    </w:p>
  </w:footnote>
  <w:footnote w:type="continuationSeparator" w:id="0">
    <w:p w:rsidR="00E20403" w:rsidRDefault="00E20403" w:rsidP="005D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C71C9"/>
    <w:multiLevelType w:val="hybridMultilevel"/>
    <w:tmpl w:val="34C49572"/>
    <w:lvl w:ilvl="0" w:tplc="CACA2AD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D6700"/>
    <w:multiLevelType w:val="hybridMultilevel"/>
    <w:tmpl w:val="6272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FB6"/>
    <w:multiLevelType w:val="hybridMultilevel"/>
    <w:tmpl w:val="BC966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7B3D"/>
    <w:multiLevelType w:val="hybridMultilevel"/>
    <w:tmpl w:val="484E5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700C"/>
    <w:multiLevelType w:val="hybridMultilevel"/>
    <w:tmpl w:val="771CE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5761F"/>
    <w:multiLevelType w:val="hybridMultilevel"/>
    <w:tmpl w:val="BC104F4E"/>
    <w:lvl w:ilvl="0" w:tplc="AFFCCE52"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2A"/>
    <w:rsid w:val="00001E61"/>
    <w:rsid w:val="00007820"/>
    <w:rsid w:val="0002066A"/>
    <w:rsid w:val="000262B6"/>
    <w:rsid w:val="00067CF0"/>
    <w:rsid w:val="00076671"/>
    <w:rsid w:val="000A49E4"/>
    <w:rsid w:val="000D31D6"/>
    <w:rsid w:val="000E205E"/>
    <w:rsid w:val="000E2DA0"/>
    <w:rsid w:val="000F132A"/>
    <w:rsid w:val="000F2250"/>
    <w:rsid w:val="0010100D"/>
    <w:rsid w:val="001039F3"/>
    <w:rsid w:val="00106727"/>
    <w:rsid w:val="0010712E"/>
    <w:rsid w:val="00114DB7"/>
    <w:rsid w:val="00130B8D"/>
    <w:rsid w:val="001511D7"/>
    <w:rsid w:val="00152317"/>
    <w:rsid w:val="00162F97"/>
    <w:rsid w:val="00180CCE"/>
    <w:rsid w:val="001B1E97"/>
    <w:rsid w:val="001E1D73"/>
    <w:rsid w:val="001F1AA1"/>
    <w:rsid w:val="00201CBF"/>
    <w:rsid w:val="00216120"/>
    <w:rsid w:val="0021690D"/>
    <w:rsid w:val="00240E6B"/>
    <w:rsid w:val="00257EEF"/>
    <w:rsid w:val="00286A93"/>
    <w:rsid w:val="00293C52"/>
    <w:rsid w:val="0029562E"/>
    <w:rsid w:val="002A1375"/>
    <w:rsid w:val="002A65AB"/>
    <w:rsid w:val="002C0085"/>
    <w:rsid w:val="002E2874"/>
    <w:rsid w:val="002F0624"/>
    <w:rsid w:val="00344C5E"/>
    <w:rsid w:val="00362354"/>
    <w:rsid w:val="003771A9"/>
    <w:rsid w:val="00386E5F"/>
    <w:rsid w:val="003A122A"/>
    <w:rsid w:val="003C4581"/>
    <w:rsid w:val="003F1ADB"/>
    <w:rsid w:val="003F39AA"/>
    <w:rsid w:val="00402DF4"/>
    <w:rsid w:val="00415216"/>
    <w:rsid w:val="00416CE5"/>
    <w:rsid w:val="0043764C"/>
    <w:rsid w:val="00440AB5"/>
    <w:rsid w:val="00454C60"/>
    <w:rsid w:val="00456AC3"/>
    <w:rsid w:val="004C0616"/>
    <w:rsid w:val="004D1ACF"/>
    <w:rsid w:val="004E6E2C"/>
    <w:rsid w:val="004E7065"/>
    <w:rsid w:val="004E7539"/>
    <w:rsid w:val="004F6445"/>
    <w:rsid w:val="00516609"/>
    <w:rsid w:val="005275F7"/>
    <w:rsid w:val="00535C19"/>
    <w:rsid w:val="00545B3D"/>
    <w:rsid w:val="0054756E"/>
    <w:rsid w:val="005802EF"/>
    <w:rsid w:val="005811E3"/>
    <w:rsid w:val="0059113A"/>
    <w:rsid w:val="005B3243"/>
    <w:rsid w:val="005D2AE8"/>
    <w:rsid w:val="005D4552"/>
    <w:rsid w:val="005E7291"/>
    <w:rsid w:val="005F4E0F"/>
    <w:rsid w:val="006153E3"/>
    <w:rsid w:val="00654DD5"/>
    <w:rsid w:val="00657451"/>
    <w:rsid w:val="00674B45"/>
    <w:rsid w:val="00687A2C"/>
    <w:rsid w:val="00687CA8"/>
    <w:rsid w:val="00690990"/>
    <w:rsid w:val="006966BE"/>
    <w:rsid w:val="006B56BB"/>
    <w:rsid w:val="006C2BB3"/>
    <w:rsid w:val="006C3712"/>
    <w:rsid w:val="006D6712"/>
    <w:rsid w:val="006E3E1A"/>
    <w:rsid w:val="007109C7"/>
    <w:rsid w:val="00723821"/>
    <w:rsid w:val="00727CA2"/>
    <w:rsid w:val="00740213"/>
    <w:rsid w:val="00744DB7"/>
    <w:rsid w:val="0076253B"/>
    <w:rsid w:val="00784A85"/>
    <w:rsid w:val="00787350"/>
    <w:rsid w:val="00791793"/>
    <w:rsid w:val="007A2FEB"/>
    <w:rsid w:val="007C0F90"/>
    <w:rsid w:val="007C4B2A"/>
    <w:rsid w:val="007F7988"/>
    <w:rsid w:val="008004C0"/>
    <w:rsid w:val="00804618"/>
    <w:rsid w:val="00817306"/>
    <w:rsid w:val="00825DDB"/>
    <w:rsid w:val="008432F0"/>
    <w:rsid w:val="00897A3E"/>
    <w:rsid w:val="008B1BE3"/>
    <w:rsid w:val="008B40C6"/>
    <w:rsid w:val="008C62D0"/>
    <w:rsid w:val="00900FA5"/>
    <w:rsid w:val="009032C7"/>
    <w:rsid w:val="00924B9A"/>
    <w:rsid w:val="0092782B"/>
    <w:rsid w:val="00927F74"/>
    <w:rsid w:val="00930372"/>
    <w:rsid w:val="009329E0"/>
    <w:rsid w:val="00933315"/>
    <w:rsid w:val="00933F93"/>
    <w:rsid w:val="0093739B"/>
    <w:rsid w:val="0094333B"/>
    <w:rsid w:val="00944648"/>
    <w:rsid w:val="009627AF"/>
    <w:rsid w:val="0097636B"/>
    <w:rsid w:val="00985A46"/>
    <w:rsid w:val="009B5E50"/>
    <w:rsid w:val="009D126E"/>
    <w:rsid w:val="009D25B5"/>
    <w:rsid w:val="009D752E"/>
    <w:rsid w:val="00A04BA0"/>
    <w:rsid w:val="00A17589"/>
    <w:rsid w:val="00A23FFF"/>
    <w:rsid w:val="00A64F74"/>
    <w:rsid w:val="00A8580D"/>
    <w:rsid w:val="00A9216A"/>
    <w:rsid w:val="00AA1138"/>
    <w:rsid w:val="00AD6B4B"/>
    <w:rsid w:val="00AF034A"/>
    <w:rsid w:val="00AF4085"/>
    <w:rsid w:val="00B21763"/>
    <w:rsid w:val="00B45A2B"/>
    <w:rsid w:val="00B53F0A"/>
    <w:rsid w:val="00B7723F"/>
    <w:rsid w:val="00B81C32"/>
    <w:rsid w:val="00BB063D"/>
    <w:rsid w:val="00BC2C45"/>
    <w:rsid w:val="00BE18F2"/>
    <w:rsid w:val="00BF2175"/>
    <w:rsid w:val="00BF4B85"/>
    <w:rsid w:val="00C10CEC"/>
    <w:rsid w:val="00C157DA"/>
    <w:rsid w:val="00C25451"/>
    <w:rsid w:val="00C679D6"/>
    <w:rsid w:val="00C76DA4"/>
    <w:rsid w:val="00C77FE8"/>
    <w:rsid w:val="00CB3244"/>
    <w:rsid w:val="00CC0ABD"/>
    <w:rsid w:val="00CC707F"/>
    <w:rsid w:val="00CF1B1F"/>
    <w:rsid w:val="00CF289B"/>
    <w:rsid w:val="00CF393F"/>
    <w:rsid w:val="00CF6183"/>
    <w:rsid w:val="00CF680A"/>
    <w:rsid w:val="00D12B4F"/>
    <w:rsid w:val="00D31942"/>
    <w:rsid w:val="00D406DF"/>
    <w:rsid w:val="00D77687"/>
    <w:rsid w:val="00D82C4A"/>
    <w:rsid w:val="00DA686C"/>
    <w:rsid w:val="00DB69B5"/>
    <w:rsid w:val="00E12950"/>
    <w:rsid w:val="00E20403"/>
    <w:rsid w:val="00E423E4"/>
    <w:rsid w:val="00E42E28"/>
    <w:rsid w:val="00E71197"/>
    <w:rsid w:val="00E85718"/>
    <w:rsid w:val="00E960D4"/>
    <w:rsid w:val="00EA0E30"/>
    <w:rsid w:val="00EA7950"/>
    <w:rsid w:val="00F00075"/>
    <w:rsid w:val="00F1073E"/>
    <w:rsid w:val="00F12FB5"/>
    <w:rsid w:val="00F31FB2"/>
    <w:rsid w:val="00F515B2"/>
    <w:rsid w:val="00F700A3"/>
    <w:rsid w:val="00FD6A2C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B73BF2"/>
  <w14:defaultImageDpi w14:val="300"/>
  <w15:docId w15:val="{96A32D3F-04BC-444D-A76C-2050DF73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D6"/>
    <w:rPr>
      <w:rFonts w:ascii="Times New Roman" w:eastAsia="Times New Roman" w:hAnsi="Times New Roman" w:cs="Times New Roman"/>
    </w:rPr>
  </w:style>
  <w:style w:type="paragraph" w:styleId="Titre2">
    <w:name w:val="heading 2"/>
    <w:basedOn w:val="Normal"/>
    <w:link w:val="Titre2Car"/>
    <w:uiPriority w:val="9"/>
    <w:qFormat/>
    <w:rsid w:val="006C2B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B1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763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763"/>
    <w:rPr>
      <w:rFonts w:ascii="Lucida Grande" w:hAnsi="Lucida Grande" w:cs="Lucida Grande"/>
      <w:sz w:val="18"/>
      <w:szCs w:val="18"/>
    </w:rPr>
  </w:style>
  <w:style w:type="character" w:styleId="Lienhypertexte">
    <w:name w:val="Hyperlink"/>
    <w:rsid w:val="00344C5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B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-display-single">
    <w:name w:val="date-display-single"/>
    <w:basedOn w:val="Policepardfaut"/>
    <w:rsid w:val="006C2BB3"/>
  </w:style>
  <w:style w:type="paragraph" w:styleId="NormalWeb">
    <w:name w:val="Normal (Web)"/>
    <w:basedOn w:val="Normal"/>
    <w:uiPriority w:val="99"/>
    <w:semiHidden/>
    <w:unhideWhenUsed/>
    <w:rsid w:val="006C2BB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C2BB3"/>
    <w:rPr>
      <w:b/>
      <w:bCs/>
    </w:rPr>
  </w:style>
  <w:style w:type="character" w:customStyle="1" w:styleId="apple-converted-space">
    <w:name w:val="apple-converted-space"/>
    <w:basedOn w:val="Policepardfaut"/>
    <w:rsid w:val="006C2BB3"/>
  </w:style>
  <w:style w:type="paragraph" w:styleId="En-tte">
    <w:name w:val="header"/>
    <w:basedOn w:val="Normal"/>
    <w:link w:val="En-tteCar"/>
    <w:uiPriority w:val="99"/>
    <w:unhideWhenUsed/>
    <w:rsid w:val="005D2AE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5D2AE8"/>
  </w:style>
  <w:style w:type="paragraph" w:styleId="Pieddepage">
    <w:name w:val="footer"/>
    <w:basedOn w:val="Normal"/>
    <w:link w:val="PieddepageCar"/>
    <w:uiPriority w:val="99"/>
    <w:unhideWhenUsed/>
    <w:rsid w:val="005D2AE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5D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673">
          <w:marLeft w:val="0"/>
          <w:marRight w:val="-90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8C2A9-358D-46EF-9871-81FFC91F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uber</dc:creator>
  <cp:keywords/>
  <dc:description/>
  <cp:lastModifiedBy>Celine Amrani</cp:lastModifiedBy>
  <cp:revision>2</cp:revision>
  <cp:lastPrinted>2022-08-30T18:05:00Z</cp:lastPrinted>
  <dcterms:created xsi:type="dcterms:W3CDTF">2023-08-11T07:39:00Z</dcterms:created>
  <dcterms:modified xsi:type="dcterms:W3CDTF">2023-08-11T07:39:00Z</dcterms:modified>
</cp:coreProperties>
</file>